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FF" w:rsidRDefault="009A6CFF" w:rsidP="0052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469"/>
        <w:tblW w:w="16339" w:type="dxa"/>
        <w:tblLook w:val="04A0" w:firstRow="1" w:lastRow="0" w:firstColumn="1" w:lastColumn="0" w:noHBand="0" w:noVBand="1"/>
      </w:tblPr>
      <w:tblGrid>
        <w:gridCol w:w="2081"/>
        <w:gridCol w:w="71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0850A6" w:rsidTr="00857C90">
        <w:trPr>
          <w:cantSplit/>
          <w:trHeight w:val="557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0850A6" w:rsidRPr="000850A6" w:rsidRDefault="000850A6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47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: </w:t>
            </w:r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A2337" w:rsidTr="00A81C3D">
        <w:trPr>
          <w:cantSplit/>
          <w:trHeight w:val="354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2337" w:rsidRDefault="002A2337" w:rsidP="000850A6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2A2337" w:rsidRDefault="002A2337" w:rsidP="000850A6">
            <w:pPr>
              <w:jc w:val="center"/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2A2337" w:rsidRDefault="002A2337" w:rsidP="00A81C3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A2337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8E633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7E52D2" w:rsidTr="00E57A02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7E52D2" w:rsidRDefault="007E52D2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850A6" w:rsidTr="000850A6">
        <w:trPr>
          <w:trHeight w:val="42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850A6" w:rsidTr="000850A6">
        <w:trPr>
          <w:trHeight w:val="43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B" w:rsidRDefault="000850A6" w:rsidP="00770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0850A6" w:rsidRDefault="000850A6" w:rsidP="0077048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0850A6" w:rsidTr="007E52D2">
        <w:trPr>
          <w:trHeight w:val="41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A" w:rsidRDefault="000850A6" w:rsidP="00770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0850A6" w:rsidRDefault="0077048B" w:rsidP="0077048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0850A6">
              <w:rPr>
                <w:rFonts w:ascii="Times New Roman" w:hAnsi="Times New Roman" w:cs="Times New Roman"/>
                <w:b/>
              </w:rPr>
              <w:t>Вес4:</w:t>
            </w:r>
            <w:r w:rsidR="000850A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0850A6" w:rsidTr="000850A6">
        <w:trPr>
          <w:trHeight w:val="39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0850A6" w:rsidTr="000850A6">
        <w:trPr>
          <w:trHeight w:val="31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0850A6" w:rsidTr="000850A6">
        <w:trPr>
          <w:trHeight w:val="36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0850A6" w:rsidTr="000850A6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0850A6" w:rsidTr="000850A6">
        <w:trPr>
          <w:trHeight w:val="391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</w:t>
            </w:r>
            <w:r w:rsidRPr="00B23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66AFD" w:rsidRDefault="009A6CFF" w:rsidP="00B2302D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0D3ACC" w:rsidRDefault="000D3ACC"/>
    <w:p w:rsidR="008B5D85" w:rsidRDefault="008B5D85" w:rsidP="000D3ACC">
      <w:pPr>
        <w:ind w:left="2410" w:right="-6663"/>
        <w:rPr>
          <w:rFonts w:ascii="Times New Roman" w:hAnsi="Times New Roman" w:cs="Times New Roman"/>
          <w:b/>
          <w:sz w:val="24"/>
          <w:szCs w:val="24"/>
        </w:rPr>
      </w:pPr>
    </w:p>
    <w:p w:rsidR="008756DA" w:rsidRDefault="008756DA" w:rsidP="002F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BD" w:rsidRDefault="00ED6BBD" w:rsidP="002F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449"/>
        <w:tblW w:w="16339" w:type="dxa"/>
        <w:tblLook w:val="04A0" w:firstRow="1" w:lastRow="0" w:firstColumn="1" w:lastColumn="0" w:noHBand="0" w:noVBand="1"/>
      </w:tblPr>
      <w:tblGrid>
        <w:gridCol w:w="2073"/>
        <w:gridCol w:w="71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2302D" w:rsidTr="00857C90">
        <w:trPr>
          <w:cantSplit/>
          <w:trHeight w:val="556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ню - раскладка на </w:t>
            </w:r>
            <w:r w:rsidR="00CD5CA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B2302D" w:rsidRPr="004F3F8B" w:rsidRDefault="00B2302D" w:rsidP="00857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B2302D" w:rsidTr="000850A6">
        <w:trPr>
          <w:cantSplit/>
          <w:trHeight w:val="355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302D" w:rsidRDefault="00B2302D" w:rsidP="000850A6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B2302D" w:rsidRDefault="00B2302D" w:rsidP="000850A6">
            <w:pPr>
              <w:jc w:val="center"/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B03A9"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2]</w:t>
            </w:r>
          </w:p>
        </w:tc>
      </w:tr>
      <w:tr w:rsidR="00B2302D" w:rsidTr="000850A6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бедБлюдо1]</w:t>
            </w:r>
          </w:p>
          <w:p w:rsidR="00B2302D" w:rsidRPr="00A74FA7" w:rsidRDefault="00B2302D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 w:rsidRPr="00A74FA7">
              <w:rPr>
                <w:rFonts w:ascii="Times New Roman" w:hAnsi="Times New Roman" w:cs="Times New Roman"/>
                <w:b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 w:rsidRPr="00A74FA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74FA7">
              <w:rPr>
                <w:rFonts w:ascii="Times New Roman" w:hAnsi="Times New Roman" w:cs="Times New Roman"/>
                <w:b/>
              </w:rPr>
              <w:t>: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B2302D" w:rsidTr="000850A6">
        <w:trPr>
          <w:trHeight w:val="42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бедБлюдо2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B2302D" w:rsidTr="000850A6">
        <w:trPr>
          <w:trHeight w:val="43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2]</w:t>
            </w:r>
          </w:p>
        </w:tc>
      </w:tr>
      <w:tr w:rsidR="00B2302D" w:rsidTr="007E52D2">
        <w:trPr>
          <w:trHeight w:val="25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2]</w:t>
            </w:r>
          </w:p>
        </w:tc>
      </w:tr>
      <w:tr w:rsidR="00B2302D" w:rsidTr="000850A6">
        <w:trPr>
          <w:trHeight w:val="39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2]</w:t>
            </w:r>
          </w:p>
        </w:tc>
      </w:tr>
      <w:tr w:rsidR="00B2302D" w:rsidTr="000850A6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2]</w:t>
            </w:r>
          </w:p>
        </w:tc>
      </w:tr>
      <w:tr w:rsidR="00B2302D" w:rsidTr="000850A6">
        <w:trPr>
          <w:trHeight w:val="36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2]</w:t>
            </w:r>
          </w:p>
        </w:tc>
      </w:tr>
      <w:tr w:rsidR="00B2302D" w:rsidTr="000850A6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2]</w:t>
            </w:r>
          </w:p>
        </w:tc>
      </w:tr>
      <w:tr w:rsidR="00B2302D" w:rsidTr="000850A6">
        <w:trPr>
          <w:trHeight w:val="391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3526FC" w:rsidRDefault="003526F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1B1180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1B1180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8756DA" w:rsidRDefault="008756DA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BD" w:rsidRDefault="00ED6BBD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46"/>
        <w:tblW w:w="16339" w:type="dxa"/>
        <w:tblLook w:val="04A0" w:firstRow="1" w:lastRow="0" w:firstColumn="1" w:lastColumn="0" w:noHBand="0" w:noVBand="1"/>
      </w:tblPr>
      <w:tblGrid>
        <w:gridCol w:w="2171"/>
        <w:gridCol w:w="678"/>
        <w:gridCol w:w="554"/>
        <w:gridCol w:w="556"/>
        <w:gridCol w:w="554"/>
        <w:gridCol w:w="554"/>
        <w:gridCol w:w="554"/>
        <w:gridCol w:w="554"/>
        <w:gridCol w:w="554"/>
        <w:gridCol w:w="554"/>
        <w:gridCol w:w="5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91C73" w:rsidTr="00857C90">
        <w:trPr>
          <w:cantSplit/>
          <w:trHeight w:val="698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F" w:rsidRDefault="00ED5FFF" w:rsidP="00B2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091C73" w:rsidRPr="00D47689" w:rsidRDefault="00ED5FFF" w:rsidP="00B2302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Утверждено: 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091C73" w:rsidTr="00B2302D">
        <w:trPr>
          <w:cantSplit/>
          <w:trHeight w:val="355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91C73" w:rsidRDefault="00091C73" w:rsidP="00B2302D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091C73" w:rsidRDefault="00091C73" w:rsidP="00B2302D">
            <w:pPr>
              <w:jc w:val="center"/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9A7C5B"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2]</w:t>
            </w:r>
          </w:p>
        </w:tc>
      </w:tr>
      <w:tr w:rsidR="00091C73" w:rsidTr="00B2302D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1]</w:t>
            </w:r>
          </w:p>
          <w:p w:rsidR="00091C73" w:rsidRDefault="00091C73" w:rsidP="00FA66D1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A66D1">
              <w:rPr>
                <w:rFonts w:ascii="Times New Roman" w:hAnsi="Times New Roman" w:cs="Times New Roman"/>
                <w:b/>
              </w:rPr>
              <w:t>уВес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Pr="004A2F3D" w:rsidRDefault="00091C73" w:rsidP="00B2302D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91C73" w:rsidTr="00D47689">
        <w:trPr>
          <w:trHeight w:val="31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2]</w:t>
            </w: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91C73" w:rsidTr="00B2302D">
        <w:trPr>
          <w:trHeight w:val="4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2]</w:t>
            </w:r>
          </w:p>
        </w:tc>
      </w:tr>
      <w:tr w:rsidR="00D47689" w:rsidTr="007E52D2">
        <w:trPr>
          <w:trHeight w:val="41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2]</w:t>
            </w:r>
          </w:p>
        </w:tc>
      </w:tr>
      <w:tr w:rsidR="00D47689" w:rsidTr="00B2302D">
        <w:trPr>
          <w:trHeight w:val="39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2]</w:t>
            </w:r>
          </w:p>
        </w:tc>
      </w:tr>
      <w:tr w:rsidR="00D47689" w:rsidTr="00B2302D">
        <w:trPr>
          <w:trHeight w:val="31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2]</w:t>
            </w:r>
          </w:p>
        </w:tc>
      </w:tr>
      <w:tr w:rsidR="00D47689" w:rsidTr="00B2302D">
        <w:trPr>
          <w:trHeight w:val="36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2]</w:t>
            </w:r>
          </w:p>
        </w:tc>
      </w:tr>
      <w:tr w:rsidR="00D47689" w:rsidTr="00B2302D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2]</w:t>
            </w:r>
          </w:p>
        </w:tc>
      </w:tr>
      <w:tr w:rsidR="00D47689" w:rsidTr="00B2302D">
        <w:trPr>
          <w:trHeight w:val="391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1B1180" w:rsidRDefault="001B1180" w:rsidP="00852B9A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80" w:rsidRPr="003526FC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036B2E" w:rsidRDefault="000D3ACC" w:rsidP="000850A6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F01B8A" w:rsidRDefault="00F01B8A">
      <w:pPr>
        <w:sectPr w:rsidR="00F01B8A" w:rsidSect="00266AFD">
          <w:pgSz w:w="16838" w:h="11906" w:orient="landscape" w:code="9"/>
          <w:pgMar w:top="284" w:right="1247" w:bottom="425" w:left="127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7417D" w:rsidRPr="008C6AE1" w:rsidTr="003E27D6">
        <w:trPr>
          <w:trHeight w:val="77"/>
        </w:trPr>
        <w:tc>
          <w:tcPr>
            <w:tcW w:w="5754" w:type="dxa"/>
          </w:tcPr>
          <w:p w:rsidR="0077417D" w:rsidRPr="008C6AE1" w:rsidRDefault="0077417D" w:rsidP="003E27D6">
            <w:pPr>
              <w:ind w:right="-6663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7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8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9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0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1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2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3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4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5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6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7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8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9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EE5357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5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  <w:bookmarkEnd w:id="0"/>
    </w:tbl>
    <w:p w:rsidR="00036B2E" w:rsidRDefault="00036B2E"/>
    <w:sectPr w:rsidR="00036B2E" w:rsidSect="00F01B8A">
      <w:pgSz w:w="11906" w:h="16838" w:code="9"/>
      <w:pgMar w:top="127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1"/>
    <w:rsid w:val="000065FE"/>
    <w:rsid w:val="00010CBC"/>
    <w:rsid w:val="00010DA1"/>
    <w:rsid w:val="00015090"/>
    <w:rsid w:val="000330B5"/>
    <w:rsid w:val="000348D8"/>
    <w:rsid w:val="00036867"/>
    <w:rsid w:val="00036B2E"/>
    <w:rsid w:val="00037C33"/>
    <w:rsid w:val="000414AD"/>
    <w:rsid w:val="000425C3"/>
    <w:rsid w:val="000436C1"/>
    <w:rsid w:val="00047A07"/>
    <w:rsid w:val="000548B5"/>
    <w:rsid w:val="00062802"/>
    <w:rsid w:val="000628D9"/>
    <w:rsid w:val="00071343"/>
    <w:rsid w:val="00073063"/>
    <w:rsid w:val="00075567"/>
    <w:rsid w:val="0007619F"/>
    <w:rsid w:val="000850A6"/>
    <w:rsid w:val="0008534C"/>
    <w:rsid w:val="00086AA7"/>
    <w:rsid w:val="00087279"/>
    <w:rsid w:val="00091C73"/>
    <w:rsid w:val="000928FB"/>
    <w:rsid w:val="00092F5B"/>
    <w:rsid w:val="0009692F"/>
    <w:rsid w:val="000A6B02"/>
    <w:rsid w:val="000B1338"/>
    <w:rsid w:val="000B563A"/>
    <w:rsid w:val="000C677D"/>
    <w:rsid w:val="000D3ACC"/>
    <w:rsid w:val="000D5C17"/>
    <w:rsid w:val="000F0DB8"/>
    <w:rsid w:val="0010201D"/>
    <w:rsid w:val="0010249F"/>
    <w:rsid w:val="00102AA7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80BE1"/>
    <w:rsid w:val="001A0DA6"/>
    <w:rsid w:val="001A24CE"/>
    <w:rsid w:val="001A4040"/>
    <w:rsid w:val="001A52EE"/>
    <w:rsid w:val="001B118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66AFD"/>
    <w:rsid w:val="00275A23"/>
    <w:rsid w:val="002764BE"/>
    <w:rsid w:val="00280136"/>
    <w:rsid w:val="00283966"/>
    <w:rsid w:val="002857C6"/>
    <w:rsid w:val="00290D0B"/>
    <w:rsid w:val="0029414D"/>
    <w:rsid w:val="0029661A"/>
    <w:rsid w:val="002A2337"/>
    <w:rsid w:val="002B10CE"/>
    <w:rsid w:val="002C6CE8"/>
    <w:rsid w:val="002D2CA1"/>
    <w:rsid w:val="002D2F38"/>
    <w:rsid w:val="002E5E94"/>
    <w:rsid w:val="002F0721"/>
    <w:rsid w:val="002F09A5"/>
    <w:rsid w:val="002F0D2D"/>
    <w:rsid w:val="002F72DD"/>
    <w:rsid w:val="00314862"/>
    <w:rsid w:val="00315393"/>
    <w:rsid w:val="00320F0D"/>
    <w:rsid w:val="00321003"/>
    <w:rsid w:val="00321E3C"/>
    <w:rsid w:val="003226E6"/>
    <w:rsid w:val="0032339F"/>
    <w:rsid w:val="00325ADD"/>
    <w:rsid w:val="0032769F"/>
    <w:rsid w:val="00330F1A"/>
    <w:rsid w:val="003321DA"/>
    <w:rsid w:val="003526FC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0D8C"/>
    <w:rsid w:val="00413BFA"/>
    <w:rsid w:val="00425D71"/>
    <w:rsid w:val="0043266C"/>
    <w:rsid w:val="00433384"/>
    <w:rsid w:val="004346E3"/>
    <w:rsid w:val="00441AD2"/>
    <w:rsid w:val="00442D44"/>
    <w:rsid w:val="00445D8C"/>
    <w:rsid w:val="00447AB1"/>
    <w:rsid w:val="00450FC5"/>
    <w:rsid w:val="004529CC"/>
    <w:rsid w:val="00453066"/>
    <w:rsid w:val="0045758D"/>
    <w:rsid w:val="004610AE"/>
    <w:rsid w:val="00465962"/>
    <w:rsid w:val="00467A52"/>
    <w:rsid w:val="004749F5"/>
    <w:rsid w:val="0047614F"/>
    <w:rsid w:val="00477066"/>
    <w:rsid w:val="004A2F3D"/>
    <w:rsid w:val="004B03A9"/>
    <w:rsid w:val="004B360C"/>
    <w:rsid w:val="004B7ECA"/>
    <w:rsid w:val="004C6F5B"/>
    <w:rsid w:val="004D1B12"/>
    <w:rsid w:val="004E1910"/>
    <w:rsid w:val="004F259C"/>
    <w:rsid w:val="004F3F8B"/>
    <w:rsid w:val="0050059D"/>
    <w:rsid w:val="00516689"/>
    <w:rsid w:val="00517905"/>
    <w:rsid w:val="0052567D"/>
    <w:rsid w:val="00531F68"/>
    <w:rsid w:val="005328B7"/>
    <w:rsid w:val="005340E3"/>
    <w:rsid w:val="005347E5"/>
    <w:rsid w:val="005368D6"/>
    <w:rsid w:val="00541F1F"/>
    <w:rsid w:val="00543C4E"/>
    <w:rsid w:val="005449E9"/>
    <w:rsid w:val="0054542B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131C"/>
    <w:rsid w:val="005B3C89"/>
    <w:rsid w:val="005B5B5D"/>
    <w:rsid w:val="005B607E"/>
    <w:rsid w:val="005C55FB"/>
    <w:rsid w:val="005D2288"/>
    <w:rsid w:val="005D385C"/>
    <w:rsid w:val="005D4FEB"/>
    <w:rsid w:val="005E24D4"/>
    <w:rsid w:val="005E4F7C"/>
    <w:rsid w:val="005E60D9"/>
    <w:rsid w:val="005E7D1A"/>
    <w:rsid w:val="005F102A"/>
    <w:rsid w:val="005F5A0A"/>
    <w:rsid w:val="00603AEC"/>
    <w:rsid w:val="006100D7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972A4"/>
    <w:rsid w:val="006A4AF4"/>
    <w:rsid w:val="006A6339"/>
    <w:rsid w:val="006B5C44"/>
    <w:rsid w:val="006B6A0A"/>
    <w:rsid w:val="006C754D"/>
    <w:rsid w:val="006D1679"/>
    <w:rsid w:val="006D40B6"/>
    <w:rsid w:val="006D4EDA"/>
    <w:rsid w:val="006D766D"/>
    <w:rsid w:val="006E10A0"/>
    <w:rsid w:val="006F0010"/>
    <w:rsid w:val="006F47BC"/>
    <w:rsid w:val="007071CD"/>
    <w:rsid w:val="00707C16"/>
    <w:rsid w:val="007126F4"/>
    <w:rsid w:val="00713F2B"/>
    <w:rsid w:val="00725006"/>
    <w:rsid w:val="00725254"/>
    <w:rsid w:val="0072557E"/>
    <w:rsid w:val="00733EA7"/>
    <w:rsid w:val="007348A6"/>
    <w:rsid w:val="0073737D"/>
    <w:rsid w:val="00744F86"/>
    <w:rsid w:val="007541C1"/>
    <w:rsid w:val="0075504B"/>
    <w:rsid w:val="0075505B"/>
    <w:rsid w:val="00757A82"/>
    <w:rsid w:val="00757B86"/>
    <w:rsid w:val="00760B8E"/>
    <w:rsid w:val="0076155F"/>
    <w:rsid w:val="007677F9"/>
    <w:rsid w:val="00767F83"/>
    <w:rsid w:val="0077048B"/>
    <w:rsid w:val="0077417D"/>
    <w:rsid w:val="00776A20"/>
    <w:rsid w:val="0077726E"/>
    <w:rsid w:val="00785B7E"/>
    <w:rsid w:val="007924F5"/>
    <w:rsid w:val="007B19F8"/>
    <w:rsid w:val="007B1AF9"/>
    <w:rsid w:val="007B2FA3"/>
    <w:rsid w:val="007B52DD"/>
    <w:rsid w:val="007C47A8"/>
    <w:rsid w:val="007C6505"/>
    <w:rsid w:val="007D0E5E"/>
    <w:rsid w:val="007D2550"/>
    <w:rsid w:val="007E16BE"/>
    <w:rsid w:val="007E52D2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32476"/>
    <w:rsid w:val="0084252A"/>
    <w:rsid w:val="008435DB"/>
    <w:rsid w:val="00843799"/>
    <w:rsid w:val="00850913"/>
    <w:rsid w:val="00852B9A"/>
    <w:rsid w:val="00854F10"/>
    <w:rsid w:val="00857C90"/>
    <w:rsid w:val="00865C4F"/>
    <w:rsid w:val="00873B6A"/>
    <w:rsid w:val="008749E9"/>
    <w:rsid w:val="00874D8A"/>
    <w:rsid w:val="008756D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B5D85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55911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7046"/>
    <w:rsid w:val="009A6CFF"/>
    <w:rsid w:val="009A7C5B"/>
    <w:rsid w:val="009B06D5"/>
    <w:rsid w:val="009B2B91"/>
    <w:rsid w:val="009B30DD"/>
    <w:rsid w:val="009C1817"/>
    <w:rsid w:val="009C4AEC"/>
    <w:rsid w:val="009C67B3"/>
    <w:rsid w:val="009C7A8F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0A5A"/>
    <w:rsid w:val="00A201CB"/>
    <w:rsid w:val="00A27185"/>
    <w:rsid w:val="00A344EB"/>
    <w:rsid w:val="00A43255"/>
    <w:rsid w:val="00A47C6A"/>
    <w:rsid w:val="00A51927"/>
    <w:rsid w:val="00A5416E"/>
    <w:rsid w:val="00A62D28"/>
    <w:rsid w:val="00A74FA7"/>
    <w:rsid w:val="00A77640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C65FF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2302D"/>
    <w:rsid w:val="00B330FE"/>
    <w:rsid w:val="00B45E6E"/>
    <w:rsid w:val="00B51322"/>
    <w:rsid w:val="00B52898"/>
    <w:rsid w:val="00B7269C"/>
    <w:rsid w:val="00B74AFB"/>
    <w:rsid w:val="00B75FC0"/>
    <w:rsid w:val="00B91781"/>
    <w:rsid w:val="00B91963"/>
    <w:rsid w:val="00B96AAE"/>
    <w:rsid w:val="00B96B2B"/>
    <w:rsid w:val="00BA2DE5"/>
    <w:rsid w:val="00BA3D4E"/>
    <w:rsid w:val="00BA7DC4"/>
    <w:rsid w:val="00BB0556"/>
    <w:rsid w:val="00BB65AC"/>
    <w:rsid w:val="00BC7E7A"/>
    <w:rsid w:val="00BD5766"/>
    <w:rsid w:val="00C06ACC"/>
    <w:rsid w:val="00C125A1"/>
    <w:rsid w:val="00C13658"/>
    <w:rsid w:val="00C26CFC"/>
    <w:rsid w:val="00C30530"/>
    <w:rsid w:val="00C343E1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6708"/>
    <w:rsid w:val="00C67B9D"/>
    <w:rsid w:val="00C843C1"/>
    <w:rsid w:val="00C85154"/>
    <w:rsid w:val="00C946A5"/>
    <w:rsid w:val="00C97D07"/>
    <w:rsid w:val="00CA0F90"/>
    <w:rsid w:val="00CA5630"/>
    <w:rsid w:val="00CA7558"/>
    <w:rsid w:val="00CC1BDE"/>
    <w:rsid w:val="00CD4317"/>
    <w:rsid w:val="00CD5CA8"/>
    <w:rsid w:val="00CE247B"/>
    <w:rsid w:val="00CE6894"/>
    <w:rsid w:val="00CE70F7"/>
    <w:rsid w:val="00CF395C"/>
    <w:rsid w:val="00CF41DB"/>
    <w:rsid w:val="00D06E50"/>
    <w:rsid w:val="00D34826"/>
    <w:rsid w:val="00D36B49"/>
    <w:rsid w:val="00D4768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4BDD"/>
    <w:rsid w:val="00DE653C"/>
    <w:rsid w:val="00DF263B"/>
    <w:rsid w:val="00DF5F94"/>
    <w:rsid w:val="00DF6914"/>
    <w:rsid w:val="00DF723F"/>
    <w:rsid w:val="00DF7D3F"/>
    <w:rsid w:val="00E039EE"/>
    <w:rsid w:val="00E06E5B"/>
    <w:rsid w:val="00E14F44"/>
    <w:rsid w:val="00E174C3"/>
    <w:rsid w:val="00E271B8"/>
    <w:rsid w:val="00E3382A"/>
    <w:rsid w:val="00E342A8"/>
    <w:rsid w:val="00E40ED7"/>
    <w:rsid w:val="00E467B2"/>
    <w:rsid w:val="00E57157"/>
    <w:rsid w:val="00E60D49"/>
    <w:rsid w:val="00E66525"/>
    <w:rsid w:val="00E7193B"/>
    <w:rsid w:val="00E729C7"/>
    <w:rsid w:val="00E76095"/>
    <w:rsid w:val="00E803C6"/>
    <w:rsid w:val="00E836DB"/>
    <w:rsid w:val="00EA254C"/>
    <w:rsid w:val="00EA28BA"/>
    <w:rsid w:val="00EA6068"/>
    <w:rsid w:val="00EB47E6"/>
    <w:rsid w:val="00EB795F"/>
    <w:rsid w:val="00EC4B17"/>
    <w:rsid w:val="00ED0601"/>
    <w:rsid w:val="00ED5BFD"/>
    <w:rsid w:val="00ED5FFF"/>
    <w:rsid w:val="00ED6BBD"/>
    <w:rsid w:val="00EE474A"/>
    <w:rsid w:val="00EE5357"/>
    <w:rsid w:val="00EF0194"/>
    <w:rsid w:val="00EF305C"/>
    <w:rsid w:val="00EF38DC"/>
    <w:rsid w:val="00EF6B80"/>
    <w:rsid w:val="00F01B8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4526"/>
    <w:rsid w:val="00F56A5D"/>
    <w:rsid w:val="00F61284"/>
    <w:rsid w:val="00F62B7E"/>
    <w:rsid w:val="00F63E81"/>
    <w:rsid w:val="00F65C25"/>
    <w:rsid w:val="00F74C3F"/>
    <w:rsid w:val="00F97718"/>
    <w:rsid w:val="00FA248C"/>
    <w:rsid w:val="00FA66D1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98CA0-0EE8-4F37-9A67-25FF75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2448-8D3F-4873-8086-F1F1C35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17</cp:revision>
  <dcterms:created xsi:type="dcterms:W3CDTF">2013-04-06T08:35:00Z</dcterms:created>
  <dcterms:modified xsi:type="dcterms:W3CDTF">2013-04-09T05:56:00Z</dcterms:modified>
</cp:coreProperties>
</file>